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9"/>
        <w:gridCol w:w="6937"/>
        <w:gridCol w:w="9"/>
        <w:gridCol w:w="1276"/>
        <w:gridCol w:w="2826"/>
        <w:gridCol w:w="9"/>
        <w:gridCol w:w="1276"/>
      </w:tblGrid>
      <w:tr w:rsidR="00DD172E" w:rsidRPr="00DD172E" w14:paraId="26A86AFF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B378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0B7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8ED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T.C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363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C57445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924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8461" w14:textId="77777777" w:rsidR="00DD172E" w:rsidRPr="00DD172E" w:rsidRDefault="00852714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4F69743" wp14:editId="4315B89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62F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İSTANBUL OKAN ÜNİVERSİ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7761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71827BB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3F1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9F96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20DA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DİŞ HEKİMLİĞİ FAKÜL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F920" w14:textId="77777777" w:rsidR="00DD172E" w:rsidRPr="00DD172E" w:rsidRDefault="0085271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335724C4" wp14:editId="312A379D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2E" w:rsidRPr="00DD172E" w14:paraId="64B21B9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E20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65F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2BD0" w14:textId="7C23A834" w:rsidR="00DD172E" w:rsidRPr="00DD172E" w:rsidRDefault="00DD172E" w:rsidP="006F0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0</w:t>
            </w:r>
            <w:r w:rsidR="008C2E2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5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-20</w:t>
            </w:r>
            <w:r w:rsidR="00156F2C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6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EĞİTİM-ÖĞRETİM YILI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B329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8CDA4B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293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A18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B37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48E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172E" w:rsidRPr="00DD172E" w14:paraId="274A9EBE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84B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E760" w14:textId="77777777" w:rsidR="00F3737C" w:rsidRDefault="00F3737C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3291CA1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İDİSİPLİNE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C4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6473E9BB" w14:textId="77777777" w:rsidTr="003B4B57">
        <w:trPr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8B32A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 KODU </w:t>
            </w:r>
            <w:r w:rsidR="00057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I:  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6BDA" w14:textId="510BA64B" w:rsidR="00DD172E" w:rsidRPr="00DD172E" w:rsidRDefault="009E7AC5" w:rsidP="006F06F8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tr-TR"/>
              </w:rPr>
            </w:pPr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NT530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al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ffice Management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rgonomics</w:t>
            </w:r>
            <w:proofErr w:type="spellEnd"/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705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2463675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A9302" w14:textId="77777777" w:rsidR="000A4D93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54699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190" w14:textId="1B351090" w:rsidR="00DD172E" w:rsidRPr="00DD172E" w:rsidRDefault="002D64A7" w:rsidP="00303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r. Öğr. Üyesi Zeynep Buket KAYNA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09F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C47E2AF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F08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7CED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SINIF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830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5A6B1E8D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3B7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74F2" w14:textId="77777777" w:rsidR="00DD172E" w:rsidRPr="00DD172E" w:rsidRDefault="00303C10" w:rsidP="003C7E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 YARIYILI (</w:t>
            </w:r>
            <w:r w:rsidR="000A4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)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1A7D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7059DC9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EBB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221E" w14:textId="2A6BEDEA" w:rsidR="00DD172E" w:rsidRPr="003E27D5" w:rsidRDefault="003E27D5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E27D5">
              <w:rPr>
                <w:rStyle w:val="Gl"/>
                <w:rFonts w:ascii="Times New Roman" w:hAnsi="Times New Roman" w:cs="Times New Roman"/>
              </w:rPr>
              <w:t>MONDA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CEE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E34562A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D3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976C" w14:textId="38A357E7" w:rsidR="00DD172E" w:rsidRPr="00DD172E" w:rsidRDefault="003302FB" w:rsidP="00DD172E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0:30 – 11: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E8F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4828A0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89B0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E54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95EF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DF4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7C3D" w:rsidRPr="00DD172E" w14:paraId="5DB6F74B" w14:textId="77777777" w:rsidTr="003B4B57">
        <w:trPr>
          <w:gridAfter w:val="2"/>
          <w:wAfter w:w="1285" w:type="dxa"/>
          <w:trHeight w:val="85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74B3693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B7984F0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ARİH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FEDB55D" w14:textId="77777777" w:rsidR="00DD172E" w:rsidRPr="000A4D93" w:rsidRDefault="000A4D93" w:rsidP="000A4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C7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30 MUAYENEHANE YÖNETİMİ VE ERGONOMİ 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EORİK DERS KONU BAŞLIKLARI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D53AA3F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ERSİ VEREN ÖĞRETİM ÜYESİ</w:t>
            </w:r>
          </w:p>
        </w:tc>
      </w:tr>
      <w:tr w:rsidR="00904BFF" w:rsidRPr="000B2517" w14:paraId="0B5E55B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F23B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HAFT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E902E" w14:textId="30C8E32A" w:rsidR="00904BFF" w:rsidRPr="00767904" w:rsidRDefault="008302FD" w:rsidP="00CB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6.01.</w:t>
            </w:r>
            <w:r w:rsidR="005451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E313E" w14:textId="518E9783" w:rsidR="00904BFF" w:rsidRPr="00FB40A1" w:rsidRDefault="00FB40A1" w:rsidP="00904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Clinical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Management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3ED2B" w14:textId="42600F30" w:rsidR="00904BFF" w:rsidRPr="001D72A1" w:rsidRDefault="00C651C6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2D64A7">
              <w:rPr>
                <w:rFonts w:ascii="Times New Roman" w:hAnsi="Times New Roman" w:cs="Times New Roman"/>
              </w:rPr>
              <w:t>Zeynep Buket KAYNAR</w:t>
            </w:r>
          </w:p>
        </w:tc>
      </w:tr>
      <w:tr w:rsidR="008302FD" w:rsidRPr="000B2517" w14:paraId="344CC765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F4A8" w14:textId="356A46AC" w:rsidR="008302FD" w:rsidRPr="000B2517" w:rsidRDefault="008302FD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. HAFT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6808A" w14:textId="05E18BDC" w:rsidR="008302FD" w:rsidRDefault="008302FD" w:rsidP="00CB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9DE7C1" w14:textId="663E689C" w:rsidR="008302FD" w:rsidRPr="00FB40A1" w:rsidRDefault="008302FD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Introduction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Clinical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> Management</w:t>
            </w: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0A4BD" w14:textId="656FCCE3" w:rsidR="008302FD" w:rsidRDefault="008302FD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Zeynep Buket KAYNAR</w:t>
            </w:r>
          </w:p>
        </w:tc>
      </w:tr>
      <w:tr w:rsidR="00904BFF" w:rsidRPr="000B2517" w14:paraId="3D0821A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8E04" w14:textId="7E00C7CA" w:rsidR="00904BFF" w:rsidRPr="000B2517" w:rsidRDefault="008302FD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="00904BFF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70F0F" w14:textId="71082BA1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9A9F6" w14:textId="087154A0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Ergonomics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: Basic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Layout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A1158" w14:textId="70B34094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r. Öğr. Üyesi Zeynep Buket KAYNAR</w:t>
            </w:r>
          </w:p>
        </w:tc>
      </w:tr>
      <w:tr w:rsidR="00904BFF" w:rsidRPr="000B2517" w14:paraId="63896CEA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D956" w14:textId="604A601E" w:rsidR="00904BFF" w:rsidRPr="000B2517" w:rsidRDefault="008302FD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="00904BFF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EC33C" w14:textId="5905BC8D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4AC8A" w14:textId="2D0619BD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Ergonomics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Four</w:t>
            </w:r>
            <w:proofErr w:type="spellEnd"/>
            <w:r w:rsidRPr="00FB40A1">
              <w:rPr>
                <w:rFonts w:ascii="Times New Roman" w:hAnsi="Times New Roman" w:cs="Times New Roman"/>
                <w:color w:val="000000"/>
              </w:rPr>
              <w:t xml:space="preserve"> Hands </w:t>
            </w:r>
            <w:proofErr w:type="spellStart"/>
            <w:r w:rsidRPr="00FB40A1">
              <w:rPr>
                <w:rFonts w:ascii="Times New Roman" w:hAnsi="Times New Roman" w:cs="Times New Roman"/>
                <w:color w:val="000000"/>
              </w:rPr>
              <w:t>Dentistry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F883" w14:textId="409C4C2D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Zeynep Buket KAYNAR</w:t>
            </w:r>
          </w:p>
        </w:tc>
      </w:tr>
      <w:tr w:rsidR="00904BFF" w:rsidRPr="000B2517" w14:paraId="516FE3E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371C" w14:textId="29102236" w:rsidR="00904BFF" w:rsidRPr="000B2517" w:rsidRDefault="008302FD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5</w:t>
            </w:r>
            <w:r w:rsidR="00904BFF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2E871" w14:textId="41FE7215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3.02.20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C0487" w14:textId="2697662F" w:rsidR="00904BFF" w:rsidRPr="000B2517" w:rsidRDefault="00DC1E59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1E59">
              <w:rPr>
                <w:rFonts w:ascii="Times New Roman" w:hAnsi="Times New Roman" w:cs="Times New Roman"/>
                <w:noProof/>
                <w:color w:val="000000"/>
              </w:rPr>
              <w:t>Dentist-patient communication in treatment planning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81D6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269C5">
              <w:rPr>
                <w:rFonts w:ascii="Times New Roman" w:hAnsi="Times New Roman" w:cs="Times New Roman"/>
                <w:noProof/>
                <w:color w:val="000000"/>
              </w:rPr>
              <w:t>Dr. Öğr. Üyesi Elif ÇİFTÇİOĞLU</w:t>
            </w:r>
          </w:p>
        </w:tc>
      </w:tr>
      <w:tr w:rsidR="004D5AB3" w:rsidRPr="000B2517" w14:paraId="3D3977CC" w14:textId="77777777" w:rsidTr="00C00ADB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E99" w14:textId="0E2E4841" w:rsidR="004D5AB3" w:rsidRPr="000B2517" w:rsidRDefault="008302FD" w:rsidP="004D5A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</w:t>
            </w:r>
            <w:r w:rsidR="004D5AB3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F04F5" w14:textId="318E6B17" w:rsidR="004D5AB3" w:rsidRPr="00767904" w:rsidRDefault="004D5AB3" w:rsidP="004D5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DE885" w14:textId="6FE9C784" w:rsidR="004D5AB3" w:rsidRPr="000B2517" w:rsidRDefault="004D5AB3" w:rsidP="004D5A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C79EC">
              <w:rPr>
                <w:rFonts w:ascii="Times New Roman" w:hAnsi="Times New Roman" w:cs="Times New Roman"/>
              </w:rPr>
              <w:t>Ethical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9EC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, Professional </w:t>
            </w:r>
            <w:proofErr w:type="spellStart"/>
            <w:r w:rsidRPr="009C79EC">
              <w:rPr>
                <w:rFonts w:ascii="Times New Roman" w:hAnsi="Times New Roman" w:cs="Times New Roman"/>
              </w:rPr>
              <w:t>Right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79EC">
              <w:rPr>
                <w:rFonts w:ascii="Times New Roman" w:hAnsi="Times New Roman" w:cs="Times New Roman"/>
              </w:rPr>
              <w:t>and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9EC">
              <w:rPr>
                <w:rFonts w:ascii="Times New Roman" w:hAnsi="Times New Roman" w:cs="Times New Roman"/>
              </w:rPr>
              <w:t>Responsibilities</w:t>
            </w:r>
            <w:proofErr w:type="spellEnd"/>
            <w:r w:rsidRPr="009C79E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C79EC">
              <w:rPr>
                <w:rFonts w:ascii="Times New Roman" w:hAnsi="Times New Roman" w:cs="Times New Roman"/>
              </w:rPr>
              <w:t>Dentistry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BE1506" w14:textId="4063770A" w:rsidR="004D5AB3" w:rsidRPr="001D72A1" w:rsidRDefault="004D5AB3" w:rsidP="004D5AB3">
            <w:pPr>
              <w:jc w:val="center"/>
              <w:rPr>
                <w:rFonts w:ascii="Times New Roman" w:hAnsi="Times New Roman" w:cs="Times New Roman"/>
              </w:rPr>
            </w:pPr>
            <w:r w:rsidRPr="003B4B57">
              <w:rPr>
                <w:rFonts w:ascii="Times New Roman" w:hAnsi="Times New Roman" w:cs="Times New Roman"/>
                <w:color w:val="EE0000"/>
              </w:rPr>
              <w:t>REPRESENTATİVE OF THE ISTANBUL CHAMBER OF DENTİSTS</w:t>
            </w:r>
          </w:p>
        </w:tc>
      </w:tr>
      <w:tr w:rsidR="00904BFF" w:rsidRPr="000B2517" w14:paraId="5E8FE64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72C" w14:textId="4D05D2D2" w:rsidR="00904BFF" w:rsidRPr="000B2517" w:rsidRDefault="008302FD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7</w:t>
            </w:r>
            <w:r w:rsidR="00904BFF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2990" w14:textId="74824824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656" w14:textId="59D7BCD0" w:rsidR="00904BFF" w:rsidRPr="00B46283" w:rsidRDefault="00B46283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Patient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Records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6283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B46283">
              <w:rPr>
                <w:rFonts w:ascii="Times New Roman" w:hAnsi="Times New Roman" w:cs="Times New Roman"/>
                <w:color w:val="000000"/>
              </w:rPr>
              <w:t xml:space="preserve"> Archiv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6F5" w14:textId="0DDDE489" w:rsidR="00904BFF" w:rsidRPr="000B2517" w:rsidRDefault="00C651C6" w:rsidP="00E3181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02FB">
              <w:rPr>
                <w:rFonts w:ascii="Times New Roman" w:hAnsi="Times New Roman" w:cs="Times New Roman"/>
              </w:rPr>
              <w:t>Prof. Dr. G</w:t>
            </w:r>
            <w:r w:rsidR="00E31811">
              <w:rPr>
                <w:rFonts w:ascii="Times New Roman" w:hAnsi="Times New Roman" w:cs="Times New Roman"/>
              </w:rPr>
              <w:t>onca</w:t>
            </w:r>
            <w:r w:rsidR="003302FB">
              <w:rPr>
                <w:rFonts w:ascii="Times New Roman" w:hAnsi="Times New Roman" w:cs="Times New Roman"/>
              </w:rPr>
              <w:t xml:space="preserve"> MUMCU</w:t>
            </w:r>
          </w:p>
        </w:tc>
      </w:tr>
      <w:tr w:rsidR="002D64A7" w:rsidRPr="000B2517" w14:paraId="3A9438AE" w14:textId="77777777" w:rsidTr="00AF7A4C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81A08F" w14:textId="00FC3AC9" w:rsidR="002D64A7" w:rsidRPr="000B2517" w:rsidRDefault="008302FD" w:rsidP="002D6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8</w:t>
            </w:r>
            <w:r w:rsidR="002D64A7"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F97054" w14:textId="031E5939" w:rsidR="002D64A7" w:rsidRPr="00767904" w:rsidRDefault="005451A8" w:rsidP="002D64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85403" w14:textId="61AB1F84" w:rsidR="002D64A7" w:rsidRPr="00AF7A4C" w:rsidRDefault="00AF7A4C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F7A4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MIDTERM EXA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BC9A8" w14:textId="017BDFF8" w:rsidR="002D64A7" w:rsidRPr="000B2517" w:rsidRDefault="002D64A7" w:rsidP="002D64A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F7A4C" w:rsidRPr="000B2517" w14:paraId="565C1FB1" w14:textId="77777777" w:rsidTr="003B4B57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4F2E6B" w14:textId="19031ED0" w:rsidR="00AF7A4C" w:rsidRPr="00F319B3" w:rsidRDefault="008302FD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</w:t>
            </w:r>
            <w:r w:rsidR="00AF7A4C"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B4BC73" w14:textId="3D3E1DAC" w:rsidR="00AF7A4C" w:rsidRPr="002501BE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3.03.20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160172" w14:textId="79EE3DD8" w:rsidR="00AF7A4C" w:rsidRPr="00AF7A4C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AF7A4C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MIDTERM EXAM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AE721B" w14:textId="6BE9833A" w:rsidR="00AF7A4C" w:rsidRPr="002501BE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</w:tr>
      <w:tr w:rsidR="00AF7A4C" w:rsidRPr="000B2517" w14:paraId="51ECF6E0" w14:textId="77777777" w:rsidTr="00AF7A4C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75A5" w14:textId="796BD374" w:rsidR="00AF7A4C" w:rsidRPr="00F319B3" w:rsidRDefault="008302FD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</w:t>
            </w:r>
            <w:r w:rsidR="00AF7A4C"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F755" w14:textId="1F7A7CCA" w:rsidR="00AF7A4C" w:rsidRPr="002501BE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30.03.20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1216D8" w14:textId="77777777" w:rsidR="00AF7A4C" w:rsidRPr="003B4B57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Human Resources in Dental Practice:</w:t>
            </w:r>
          </w:p>
          <w:p w14:paraId="5D14D569" w14:textId="06031E8F" w:rsidR="00AF7A4C" w:rsidRPr="002501BE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Relations with Auxiliary Staff and Technicians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56128" w14:textId="40B80F5E" w:rsidR="00AF7A4C" w:rsidRPr="002501BE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167F5A">
              <w:rPr>
                <w:rFonts w:ascii="Times New Roman" w:hAnsi="Times New Roman" w:cs="Times New Roman"/>
                <w:color w:val="000000"/>
              </w:rPr>
              <w:t>Dr. Tolga PEKPERDAHÇI</w:t>
            </w:r>
          </w:p>
        </w:tc>
      </w:tr>
      <w:tr w:rsidR="00AF7A4C" w:rsidRPr="000B2517" w14:paraId="66C72F16" w14:textId="77777777" w:rsidTr="00AF7A4C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347E" w14:textId="54225218" w:rsidR="00AF7A4C" w:rsidRPr="003B60EA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B60E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Pr="003B60E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298B8" w14:textId="5848B2DD" w:rsidR="00AF7A4C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6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9A79A" w14:textId="7802BE4B" w:rsidR="00AF7A4C" w:rsidRPr="00B46283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46283">
              <w:rPr>
                <w:rFonts w:ascii="Times New Roman" w:hAnsi="Times New Roman" w:cs="Times New Roman"/>
                <w:noProof/>
                <w:color w:val="000000"/>
              </w:rPr>
              <w:t>Radiographic Devices Used in Dentistry and Their Maintenanc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FBA33" w14:textId="1C4B46AC" w:rsidR="00AF7A4C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Gonca MUMCU</w:t>
            </w:r>
          </w:p>
        </w:tc>
      </w:tr>
      <w:tr w:rsidR="00AF7A4C" w:rsidRPr="000B2517" w14:paraId="647C558F" w14:textId="77777777" w:rsidTr="00AF7A4C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B7BF" w14:textId="31F71314" w:rsidR="00AF7A4C" w:rsidRPr="003B60EA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EDEA2F" w14:textId="35593277" w:rsidR="00AF7A4C" w:rsidRPr="003B60EA" w:rsidRDefault="00AF7A4C" w:rsidP="00AF7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3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1DD91" w14:textId="77777777" w:rsidR="00AF7A4C" w:rsidRPr="00BF0EFB" w:rsidRDefault="00AF7A4C" w:rsidP="00AF7A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Supply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Maintenance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Consumables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</w:p>
          <w:p w14:paraId="533DF812" w14:textId="0ECDD174" w:rsidR="00AF7A4C" w:rsidRPr="003B60EA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vices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used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ntal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Practice</w:t>
            </w:r>
            <w:proofErr w:type="spellEnd"/>
            <w:r w:rsidRPr="00E4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2B311" w14:textId="08E91773" w:rsidR="00AF7A4C" w:rsidRPr="003B60EA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Özgür ERDOĞAN </w:t>
            </w:r>
          </w:p>
        </w:tc>
      </w:tr>
      <w:tr w:rsidR="00AF7A4C" w:rsidRPr="000B2517" w14:paraId="46056472" w14:textId="77777777" w:rsidTr="00AF7A4C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03FE" w14:textId="1753486B" w:rsidR="00AF7A4C" w:rsidRPr="001F405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1FD4A" w14:textId="260F3E89" w:rsidR="00AF7A4C" w:rsidRPr="0076790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5BD4C" w14:textId="31DED122" w:rsidR="00AF7A4C" w:rsidRPr="00AB39A0" w:rsidRDefault="00AF7A4C" w:rsidP="00AF7A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Financial Management of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Dental</w:t>
            </w:r>
            <w:proofErr w:type="spellEnd"/>
            <w:r w:rsidRPr="00BF0E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FB">
              <w:rPr>
                <w:rFonts w:ascii="Times New Roman" w:hAnsi="Times New Roman" w:cs="Times New Roman"/>
                <w:color w:val="000000" w:themeColor="text1"/>
              </w:rPr>
              <w:t>Practice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BCEB3" w14:textId="4C09C424" w:rsidR="00AF7A4C" w:rsidRPr="00AB39A0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Özgür ERDOĞAN</w:t>
            </w:r>
          </w:p>
        </w:tc>
      </w:tr>
      <w:tr w:rsidR="00AF7A4C" w:rsidRPr="00AB39A0" w14:paraId="1965629E" w14:textId="77777777" w:rsidTr="00AF7A4C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9264" w14:textId="40C3D08D" w:rsidR="00AF7A4C" w:rsidRPr="001F405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0DF7E" w14:textId="4C9FA4D1" w:rsidR="00AF7A4C" w:rsidRPr="0076790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7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AC475" w14:textId="2382C65C" w:rsidR="00AF7A4C" w:rsidRPr="002D64A7" w:rsidRDefault="00AF7A4C" w:rsidP="00AF7A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B57">
              <w:rPr>
                <w:rFonts w:ascii="Times New Roman" w:hAnsi="Times New Roman" w:cs="Times New Roman"/>
              </w:rPr>
              <w:t>Dentist</w:t>
            </w:r>
            <w:proofErr w:type="spellEnd"/>
            <w:r w:rsidRPr="003B4B57">
              <w:rPr>
                <w:rFonts w:ascii="Times New Roman" w:hAnsi="Times New Roman" w:cs="Times New Roman"/>
              </w:rPr>
              <w:t>–</w:t>
            </w:r>
            <w:proofErr w:type="spellStart"/>
            <w:r w:rsidRPr="003B4B57">
              <w:rPr>
                <w:rFonts w:ascii="Times New Roman" w:hAnsi="Times New Roman" w:cs="Times New Roman"/>
              </w:rPr>
              <w:t>Patient</w:t>
            </w:r>
            <w:proofErr w:type="spellEnd"/>
            <w:r w:rsidRPr="003B4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57">
              <w:rPr>
                <w:rFonts w:ascii="Times New Roman" w:hAnsi="Times New Roman" w:cs="Times New Roman"/>
              </w:rPr>
              <w:t>Relationships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F94A0" w14:textId="6B00887E" w:rsidR="00AF7A4C" w:rsidRPr="002D64A7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r. Öğr. Üyesi Elif ÇİFÇİOĞLU</w:t>
            </w:r>
          </w:p>
        </w:tc>
      </w:tr>
      <w:tr w:rsidR="00AF7A4C" w:rsidRPr="00AB39A0" w14:paraId="11E03F5C" w14:textId="77777777" w:rsidTr="00AF7A4C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0C7B" w14:textId="1B623D36" w:rsidR="00AF7A4C" w:rsidRPr="001F405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5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CC228" w14:textId="0E53AC5A" w:rsidR="00AF7A4C" w:rsidRPr="0076790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4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1573D" w14:textId="3B07A20E" w:rsidR="00AF7A4C" w:rsidRPr="003B4B57" w:rsidRDefault="00AF7A4C" w:rsidP="00AF7A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4B57">
              <w:rPr>
                <w:rFonts w:ascii="Times New Roman" w:hAnsi="Times New Roman" w:cs="Times New Roman"/>
              </w:rPr>
              <w:t>Health</w:t>
            </w:r>
            <w:proofErr w:type="spellEnd"/>
            <w:r w:rsidRPr="003B4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B57">
              <w:rPr>
                <w:rFonts w:ascii="Times New Roman" w:hAnsi="Times New Roman" w:cs="Times New Roman"/>
              </w:rPr>
              <w:t>Law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CAFC8" w14:textId="2EE0D71E" w:rsidR="00AF7A4C" w:rsidRPr="002D64A7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0EA9">
              <w:rPr>
                <w:rFonts w:ascii="Times New Roman" w:hAnsi="Times New Roman" w:cs="Times New Roman"/>
                <w:noProof/>
              </w:rPr>
              <w:t>Prof. Dr. Pervin SOMER</w:t>
            </w:r>
          </w:p>
        </w:tc>
      </w:tr>
      <w:tr w:rsidR="00AF7A4C" w:rsidRPr="00AB39A0" w14:paraId="563FD8B0" w14:textId="77777777" w:rsidTr="00990EA9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A312" w14:textId="1538285F" w:rsidR="00AF7A4C" w:rsidRDefault="00AF7A4C" w:rsidP="00AF7A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</w:t>
            </w:r>
            <w:r w:rsidRPr="005724F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FE4CB" w14:textId="36DBAD16" w:rsidR="00AF7A4C" w:rsidRPr="00767904" w:rsidRDefault="00AF7A4C" w:rsidP="00AF7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1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9384E" w14:textId="248BFFCF" w:rsidR="00AF7A4C" w:rsidRPr="003B4B57" w:rsidRDefault="00AF7A4C" w:rsidP="00AF7A4C">
            <w:pPr>
              <w:jc w:val="center"/>
              <w:rPr>
                <w:rFonts w:ascii="Times New Roman" w:hAnsi="Times New Roman" w:cs="Times New Roman"/>
              </w:rPr>
            </w:pPr>
            <w:r w:rsidRPr="0081198C">
              <w:rPr>
                <w:rFonts w:ascii="Times New Roman" w:hAnsi="Times New Roman" w:cs="Times New Roman"/>
                <w:noProof/>
                <w:color w:val="000000"/>
              </w:rPr>
              <w:t>Special Care Patients in Dentistry and Dental Office Sett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1EC37" w14:textId="29E17860" w:rsidR="00AF7A4C" w:rsidRPr="00990EA9" w:rsidRDefault="00AF7A4C" w:rsidP="00AF7A4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Dr. Öğr. Üyesi Irmak BEKTAŞ DENİZ</w:t>
            </w:r>
          </w:p>
        </w:tc>
      </w:tr>
      <w:tr w:rsidR="00AF7A4C" w:rsidRPr="00AB39A0" w14:paraId="524F6A80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337CEB" w14:textId="6C6ADBAE" w:rsidR="00AF7A4C" w:rsidRPr="005724FE" w:rsidRDefault="00AF7A4C" w:rsidP="00AF7A4C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 w:rsidR="008302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4C303D" w14:textId="77777777" w:rsidR="00AF7A4C" w:rsidRPr="000F7FCE" w:rsidRDefault="00AF7A4C" w:rsidP="00AF7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1E39171" w14:textId="5E6F76B9" w:rsidR="00AF7A4C" w:rsidRPr="00AB39A0" w:rsidRDefault="00AF7A4C" w:rsidP="00AF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INAL EXAM</w:t>
            </w:r>
          </w:p>
        </w:tc>
      </w:tr>
    </w:tbl>
    <w:p w14:paraId="479547F7" w14:textId="77777777" w:rsidR="00AC2CFF" w:rsidRPr="000B2517" w:rsidRDefault="00AC2CFF" w:rsidP="00455F3D">
      <w:pPr>
        <w:spacing w:line="276" w:lineRule="auto"/>
        <w:rPr>
          <w:rFonts w:ascii="Times New Roman" w:hAnsi="Times New Roman" w:cs="Times New Roman"/>
          <w:noProof/>
        </w:rPr>
      </w:pPr>
    </w:p>
    <w:sectPr w:rsidR="00AC2CFF" w:rsidRPr="000B2517" w:rsidSect="00DD17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2E"/>
    <w:rsid w:val="00003A93"/>
    <w:rsid w:val="00012515"/>
    <w:rsid w:val="000577DC"/>
    <w:rsid w:val="00073573"/>
    <w:rsid w:val="000A4D93"/>
    <w:rsid w:val="000B2517"/>
    <w:rsid w:val="000C46E6"/>
    <w:rsid w:val="00102BC8"/>
    <w:rsid w:val="00155331"/>
    <w:rsid w:val="00156F2C"/>
    <w:rsid w:val="001773DE"/>
    <w:rsid w:val="001A5C1B"/>
    <w:rsid w:val="001D72A1"/>
    <w:rsid w:val="001E11F5"/>
    <w:rsid w:val="0021169A"/>
    <w:rsid w:val="00236BA9"/>
    <w:rsid w:val="002501BE"/>
    <w:rsid w:val="00253B9C"/>
    <w:rsid w:val="00266931"/>
    <w:rsid w:val="00282DBC"/>
    <w:rsid w:val="002D64A7"/>
    <w:rsid w:val="002F43DE"/>
    <w:rsid w:val="00303C10"/>
    <w:rsid w:val="003251B7"/>
    <w:rsid w:val="003302FB"/>
    <w:rsid w:val="00346798"/>
    <w:rsid w:val="0039689B"/>
    <w:rsid w:val="003B4B57"/>
    <w:rsid w:val="003B60EA"/>
    <w:rsid w:val="003C60E9"/>
    <w:rsid w:val="003C7E30"/>
    <w:rsid w:val="003E27D5"/>
    <w:rsid w:val="00455F3D"/>
    <w:rsid w:val="0049786E"/>
    <w:rsid w:val="004D5AB3"/>
    <w:rsid w:val="00506AC0"/>
    <w:rsid w:val="0052017F"/>
    <w:rsid w:val="005451A8"/>
    <w:rsid w:val="005609FB"/>
    <w:rsid w:val="0061798A"/>
    <w:rsid w:val="00637F4A"/>
    <w:rsid w:val="0066726F"/>
    <w:rsid w:val="00684F71"/>
    <w:rsid w:val="00696D48"/>
    <w:rsid w:val="006A2AEB"/>
    <w:rsid w:val="006C501C"/>
    <w:rsid w:val="006D73FA"/>
    <w:rsid w:val="006F06F8"/>
    <w:rsid w:val="007269C5"/>
    <w:rsid w:val="007943F0"/>
    <w:rsid w:val="007C396B"/>
    <w:rsid w:val="007C538C"/>
    <w:rsid w:val="007F4D4A"/>
    <w:rsid w:val="00810605"/>
    <w:rsid w:val="0081198C"/>
    <w:rsid w:val="00825379"/>
    <w:rsid w:val="008302FD"/>
    <w:rsid w:val="00852714"/>
    <w:rsid w:val="008A3016"/>
    <w:rsid w:val="008C2E24"/>
    <w:rsid w:val="008E31C0"/>
    <w:rsid w:val="008F59F9"/>
    <w:rsid w:val="00904BFF"/>
    <w:rsid w:val="00924A49"/>
    <w:rsid w:val="00936BA1"/>
    <w:rsid w:val="00963077"/>
    <w:rsid w:val="009839D7"/>
    <w:rsid w:val="00990EA9"/>
    <w:rsid w:val="009C088D"/>
    <w:rsid w:val="009C79EC"/>
    <w:rsid w:val="009E7AC5"/>
    <w:rsid w:val="00A52250"/>
    <w:rsid w:val="00A74AA9"/>
    <w:rsid w:val="00AB39A0"/>
    <w:rsid w:val="00AC2CFF"/>
    <w:rsid w:val="00AF0299"/>
    <w:rsid w:val="00AF7A4C"/>
    <w:rsid w:val="00B324EF"/>
    <w:rsid w:val="00B46283"/>
    <w:rsid w:val="00B67E38"/>
    <w:rsid w:val="00B903AB"/>
    <w:rsid w:val="00BA0B8B"/>
    <w:rsid w:val="00BB7057"/>
    <w:rsid w:val="00BF0EFB"/>
    <w:rsid w:val="00BF4B16"/>
    <w:rsid w:val="00BF50B2"/>
    <w:rsid w:val="00C151B7"/>
    <w:rsid w:val="00C60347"/>
    <w:rsid w:val="00C651C6"/>
    <w:rsid w:val="00CB6879"/>
    <w:rsid w:val="00CD7D52"/>
    <w:rsid w:val="00D23076"/>
    <w:rsid w:val="00D41829"/>
    <w:rsid w:val="00D453F8"/>
    <w:rsid w:val="00DC1E59"/>
    <w:rsid w:val="00DD0191"/>
    <w:rsid w:val="00DD172E"/>
    <w:rsid w:val="00E061F2"/>
    <w:rsid w:val="00E31811"/>
    <w:rsid w:val="00E36483"/>
    <w:rsid w:val="00E40BE4"/>
    <w:rsid w:val="00E41740"/>
    <w:rsid w:val="00E97614"/>
    <w:rsid w:val="00EF7563"/>
    <w:rsid w:val="00F1041D"/>
    <w:rsid w:val="00F319B3"/>
    <w:rsid w:val="00F3737C"/>
    <w:rsid w:val="00F40175"/>
    <w:rsid w:val="00F67C3D"/>
    <w:rsid w:val="00F9432D"/>
    <w:rsid w:val="00F9446C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DCC8"/>
  <w14:defaultImageDpi w14:val="32767"/>
  <w15:chartTrackingRefBased/>
  <w15:docId w15:val="{CA7FFFE7-0256-1140-80DB-AFFE557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3077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077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3E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E524-5975-403F-AEF5-D86C009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buket kaynar</cp:lastModifiedBy>
  <cp:revision>3</cp:revision>
  <cp:lastPrinted>2019-02-04T08:41:00Z</cp:lastPrinted>
  <dcterms:created xsi:type="dcterms:W3CDTF">2026-03-17T13:16:00Z</dcterms:created>
  <dcterms:modified xsi:type="dcterms:W3CDTF">2026-03-23T07:14:00Z</dcterms:modified>
</cp:coreProperties>
</file>